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9750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C737C">
        <w:rPr>
          <w:rFonts w:ascii="Century Gothic" w:hAnsi="Century Gothic"/>
          <w:b/>
          <w:bCs/>
        </w:rPr>
        <w:t xml:space="preserve"> </w:t>
      </w:r>
      <w:r w:rsidR="004B77B2">
        <w:rPr>
          <w:rFonts w:ascii="Century Gothic" w:hAnsi="Century Gothic"/>
          <w:u w:val="single"/>
        </w:rPr>
        <w:t>3/14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0E65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r w:rsidR="00F71954">
        <w:rPr>
          <w:rFonts w:ascii="Century Gothic" w:hAnsi="Century Gothic"/>
          <w:u w:val="single"/>
        </w:rPr>
        <w:t>6/1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733C151" w:rsidR="006F7F89" w:rsidRPr="004B77B2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3/10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719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Notified upon Hire</w:t>
      </w:r>
    </w:p>
    <w:p w14:paraId="061C84AE" w14:textId="6ED2DCAD" w:rsidR="003356C9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6/29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6E3C125F" w14:textId="34CE710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5A926821" w14:textId="11318BD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26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8D89749" w14:textId="25D9021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9/14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308350AE" w14:textId="5EB3769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0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4571C3E" w14:textId="47FD625D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5/2022- Notificatio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29FEC5E1" w14:textId="5123082C" w:rsid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28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03C1F30" w14:textId="52779885" w:rsidR="00241D5B" w:rsidRDefault="00241D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9/2022- Writte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1C6FB0C5" w14:textId="793CA9CF" w:rsidR="002C737C" w:rsidRDefault="002C73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5/2023- Written for attendance. </w:t>
      </w:r>
    </w:p>
    <w:p w14:paraId="274B7425" w14:textId="070E3E3C" w:rsidR="004B77B2" w:rsidRPr="00F71954" w:rsidRDefault="004B77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3-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3-14T14:17:00Z</dcterms:created>
  <dcterms:modified xsi:type="dcterms:W3CDTF">2023-03-14T14:17:00Z</dcterms:modified>
</cp:coreProperties>
</file>